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6D" w:rsidRDefault="00370D4A" w:rsidP="00EA4C6D">
      <w:r>
        <w:t>Jakub Mikuła</w:t>
      </w:r>
    </w:p>
    <w:p w:rsidR="00EA4C6D" w:rsidRDefault="00370D4A" w:rsidP="00EA4C6D">
      <w:r>
        <w:t>113392, gr.3</w:t>
      </w:r>
    </w:p>
    <w:p w:rsidR="00EA4C6D" w:rsidRDefault="00EA4C6D" w:rsidP="00EA4C6D"/>
    <w:p w:rsidR="00EA4C6D" w:rsidRDefault="00EA4C6D" w:rsidP="00EA4C6D"/>
    <w:p w:rsidR="00EA4C6D" w:rsidRDefault="00370D4A" w:rsidP="00EA4C6D">
      <w:pPr>
        <w:pStyle w:val="Tytu"/>
      </w:pPr>
      <w:r>
        <w:t xml:space="preserve">Zadanie semestralne, </w:t>
      </w:r>
      <w:proofErr w:type="spellStart"/>
      <w:r>
        <w:t>Quoridor</w:t>
      </w:r>
      <w:proofErr w:type="spellEnd"/>
    </w:p>
    <w:p w:rsidR="00CB527C" w:rsidRDefault="00CB527C" w:rsidP="00CB527C">
      <w:pPr>
        <w:pStyle w:val="Nagwek1"/>
      </w:pPr>
      <w:r>
        <w:t>Oświadczenie</w:t>
      </w:r>
    </w:p>
    <w:p w:rsidR="00CB527C" w:rsidRDefault="00CB527C" w:rsidP="00365E98">
      <w:pPr>
        <w:jc w:val="both"/>
      </w:pPr>
      <w:r>
        <w:t>Świadomy odpowiedzialności prawnej oświadczam, że niniejszy projekt został napisany przeze mnie samodzielnie i nie zawiera treści uzyskanych w sposób niezgodny z obowiązującymi przepisami.</w:t>
      </w:r>
    </w:p>
    <w:p w:rsidR="00CB527C" w:rsidRDefault="00CB527C" w:rsidP="00365E98">
      <w:pPr>
        <w:jc w:val="both"/>
      </w:pPr>
      <w:r>
        <w:t>Oświadczam również, że przedstawiona praca nie była wcześniej przedmiotem procedur związanych z uzyskaniem tytułu zawodowego lub zaliczenia przedmiotu z żadnej uczelni ani szkoły.</w:t>
      </w:r>
    </w:p>
    <w:p w:rsidR="00CB527C" w:rsidRDefault="00CB527C" w:rsidP="00365E9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C6D" w:rsidRDefault="00EA4C6D" w:rsidP="00365E98">
      <w:pPr>
        <w:pStyle w:val="Nagwek1"/>
        <w:jc w:val="both"/>
      </w:pPr>
      <w:proofErr w:type="spellStart"/>
      <w:r>
        <w:lastRenderedPageBreak/>
        <w:t>Manual</w:t>
      </w:r>
      <w:proofErr w:type="spellEnd"/>
    </w:p>
    <w:p w:rsidR="00EA4C6D" w:rsidRDefault="00EA4C6D" w:rsidP="00365E98">
      <w:pPr>
        <w:pStyle w:val="Nagwek2"/>
        <w:jc w:val="both"/>
      </w:pPr>
      <w:r>
        <w:t>Zadanie, które program ma realizować</w:t>
      </w:r>
    </w:p>
    <w:p w:rsidR="00EA4C6D" w:rsidRDefault="00370D4A" w:rsidP="00365E98">
      <w:pPr>
        <w:jc w:val="both"/>
      </w:pPr>
      <w:r>
        <w:t xml:space="preserve">Program ma realizować grę </w:t>
      </w:r>
      <w:proofErr w:type="spellStart"/>
      <w:r>
        <w:t>Quoridor</w:t>
      </w:r>
      <w:proofErr w:type="spellEnd"/>
      <w:r>
        <w:t>.</w:t>
      </w:r>
    </w:p>
    <w:p w:rsidR="00EA4C6D" w:rsidRDefault="00EA4C6D" w:rsidP="00365E98">
      <w:pPr>
        <w:pStyle w:val="Nagwek2"/>
        <w:jc w:val="both"/>
      </w:pPr>
      <w:r>
        <w:t>Lista opcji do wyboru z krótkim opisem każdej z nich</w:t>
      </w:r>
    </w:p>
    <w:p w:rsidR="00456FAF" w:rsidRPr="00456FAF" w:rsidRDefault="00456FAF" w:rsidP="00456FAF">
      <w:r>
        <w:t>W głównym menu:</w:t>
      </w:r>
    </w:p>
    <w:p w:rsidR="00F84227" w:rsidRDefault="00370D4A" w:rsidP="00456FAF">
      <w:pPr>
        <w:pStyle w:val="Akapitzlist"/>
        <w:numPr>
          <w:ilvl w:val="0"/>
          <w:numId w:val="7"/>
        </w:numPr>
        <w:jc w:val="both"/>
      </w:pPr>
      <w:r>
        <w:t>Gra przeciwko komputerowi.</w:t>
      </w:r>
    </w:p>
    <w:p w:rsidR="00370D4A" w:rsidRDefault="00370D4A" w:rsidP="00456FAF">
      <w:pPr>
        <w:pStyle w:val="Akapitzlist"/>
        <w:numPr>
          <w:ilvl w:val="0"/>
          <w:numId w:val="7"/>
        </w:numPr>
        <w:jc w:val="both"/>
      </w:pPr>
      <w:r>
        <w:t>Gra przeciwko innemu graczowi.</w:t>
      </w:r>
    </w:p>
    <w:p w:rsidR="00370D4A" w:rsidRDefault="00370D4A" w:rsidP="00456FAF">
      <w:pPr>
        <w:pStyle w:val="Akapitzlist"/>
        <w:numPr>
          <w:ilvl w:val="0"/>
          <w:numId w:val="7"/>
        </w:numPr>
        <w:jc w:val="both"/>
      </w:pPr>
      <w:r>
        <w:t>Lista zakończeń gry w zależności od Nicku gracza.</w:t>
      </w:r>
      <w:r w:rsidR="00456FAF">
        <w:t>*</w:t>
      </w:r>
    </w:p>
    <w:p w:rsidR="00370D4A" w:rsidRDefault="00370D4A" w:rsidP="00456FAF">
      <w:pPr>
        <w:pStyle w:val="Akapitzlist"/>
        <w:numPr>
          <w:ilvl w:val="0"/>
          <w:numId w:val="7"/>
        </w:numPr>
        <w:jc w:val="both"/>
      </w:pPr>
      <w:r>
        <w:t>Wyjście z całego programu.</w:t>
      </w:r>
    </w:p>
    <w:p w:rsidR="00456FAF" w:rsidRDefault="00456FAF" w:rsidP="00456FAF">
      <w:pPr>
        <w:ind w:left="360"/>
        <w:jc w:val="both"/>
      </w:pPr>
      <w:r>
        <w:t>*jest poprawność danych, więc można wpisać wszystko</w:t>
      </w:r>
    </w:p>
    <w:p w:rsidR="00456FAF" w:rsidRDefault="00456FAF" w:rsidP="00365E98">
      <w:pPr>
        <w:jc w:val="both"/>
      </w:pPr>
      <w:r>
        <w:t>W grze:</w:t>
      </w:r>
    </w:p>
    <w:p w:rsidR="00456FAF" w:rsidRDefault="00456FAF" w:rsidP="00456FAF">
      <w:pPr>
        <w:pStyle w:val="Akapitzlist"/>
        <w:numPr>
          <w:ilvl w:val="0"/>
          <w:numId w:val="8"/>
        </w:numPr>
        <w:jc w:val="both"/>
      </w:pPr>
      <w:r>
        <w:t>Ruch góra/dół/lewo/prawo .*</w:t>
      </w:r>
    </w:p>
    <w:p w:rsidR="00456FAF" w:rsidRDefault="00456FAF" w:rsidP="00456FAF">
      <w:pPr>
        <w:pStyle w:val="Akapitzlist"/>
        <w:numPr>
          <w:ilvl w:val="0"/>
          <w:numId w:val="8"/>
        </w:numPr>
        <w:jc w:val="both"/>
      </w:pPr>
      <w:r>
        <w:t xml:space="preserve">Postawienie ściany (char dla x, </w:t>
      </w:r>
      <w:proofErr w:type="spellStart"/>
      <w:r>
        <w:t>int</w:t>
      </w:r>
      <w:proofErr w:type="spellEnd"/>
      <w:r>
        <w:t xml:space="preserve"> dla y) *</w:t>
      </w:r>
    </w:p>
    <w:p w:rsidR="00456FAF" w:rsidRDefault="00456FAF" w:rsidP="00456FAF">
      <w:pPr>
        <w:pStyle w:val="Akapitzlist"/>
        <w:numPr>
          <w:ilvl w:val="0"/>
          <w:numId w:val="8"/>
        </w:numPr>
        <w:jc w:val="both"/>
      </w:pPr>
      <w:r>
        <w:t>Wyjście do głównego menu.</w:t>
      </w:r>
    </w:p>
    <w:p w:rsidR="00456FAF" w:rsidRDefault="00456FAF" w:rsidP="00456FAF">
      <w:pPr>
        <w:ind w:left="360"/>
        <w:jc w:val="both"/>
      </w:pPr>
      <w:r>
        <w:t>*jest poprawność danych, więc można wpisać wszystko</w:t>
      </w:r>
    </w:p>
    <w:p w:rsidR="00EA4C6D" w:rsidRDefault="00EA4C6D" w:rsidP="00365E98">
      <w:pPr>
        <w:pStyle w:val="Nagwek2"/>
        <w:jc w:val="both"/>
      </w:pPr>
      <w:r>
        <w:t>Nietypowe zachowania programu</w:t>
      </w:r>
    </w:p>
    <w:p w:rsidR="00EA4C6D" w:rsidRDefault="00370D4A" w:rsidP="00365E98">
      <w:pPr>
        <w:jc w:val="both"/>
      </w:pPr>
      <w:r>
        <w:t>Podczas stawiania ścian program nie sprawdza, czy istnieje możliwość wygranej</w:t>
      </w:r>
      <w:r w:rsidR="00F84227">
        <w:t xml:space="preserve"> (można całkowicie zablokować gracza)</w:t>
      </w:r>
      <w:r>
        <w:t>.</w:t>
      </w:r>
    </w:p>
    <w:p w:rsidR="00EA4C6D" w:rsidRDefault="00EA4C6D" w:rsidP="00365E98">
      <w:pPr>
        <w:pStyle w:val="Nagwek2"/>
        <w:jc w:val="both"/>
      </w:pPr>
      <w:r>
        <w:t xml:space="preserve">Niezgodności z założeniami przekazanymi w treści zadania </w:t>
      </w:r>
    </w:p>
    <w:p w:rsidR="00EA4C6D" w:rsidRDefault="00F84227" w:rsidP="00365E98">
      <w:pPr>
        <w:jc w:val="both"/>
      </w:pPr>
      <w:r>
        <w:t>Brak</w:t>
      </w:r>
    </w:p>
    <w:p w:rsidR="00EA4C6D" w:rsidRDefault="00EA4C6D" w:rsidP="00365E98">
      <w:pPr>
        <w:pStyle w:val="Nagwek1"/>
        <w:jc w:val="both"/>
      </w:pPr>
      <w:r>
        <w:t xml:space="preserve">Składnia danych wejściowych i wyjściowych </w:t>
      </w:r>
    </w:p>
    <w:p w:rsidR="00EA4C6D" w:rsidRDefault="00EA4C6D" w:rsidP="00365E98">
      <w:pPr>
        <w:pStyle w:val="Nagwek2"/>
        <w:jc w:val="both"/>
      </w:pPr>
      <w:r>
        <w:t>Struktura plików, typy danych przechowywane w poszczególnych polach pliku</w:t>
      </w:r>
    </w:p>
    <w:p w:rsidR="00E97B9D" w:rsidRDefault="00E97B9D" w:rsidP="00E97B9D">
      <w:pPr>
        <w:jc w:val="both"/>
      </w:pPr>
      <w:r>
        <w:t>Wejście:</w:t>
      </w:r>
    </w:p>
    <w:p w:rsidR="00E97B9D" w:rsidRDefault="00E97B9D" w:rsidP="00E97B9D">
      <w:pPr>
        <w:jc w:val="both"/>
      </w:pPr>
      <w:r>
        <w:t>Otwiera plik zależący od Nicku (Nick.txt) i wczytuje całe linie z pliku.</w:t>
      </w:r>
    </w:p>
    <w:p w:rsidR="00E97B9D" w:rsidRPr="00E97B9D" w:rsidRDefault="00C10D88" w:rsidP="00C10D88">
      <w:pPr>
        <w:jc w:val="both"/>
      </w:pPr>
      <w:r>
        <w:t xml:space="preserve">Typy danych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>.</w:t>
      </w:r>
    </w:p>
    <w:p w:rsidR="00EA4C6D" w:rsidRDefault="00293120" w:rsidP="00365E98">
      <w:pPr>
        <w:jc w:val="both"/>
      </w:pPr>
      <w:r>
        <w:t>Wyjście:</w:t>
      </w:r>
    </w:p>
    <w:p w:rsidR="00293120" w:rsidRDefault="00293120" w:rsidP="00365E98">
      <w:pPr>
        <w:jc w:val="both"/>
      </w:pPr>
      <w:r>
        <w:t xml:space="preserve">Tworzy pliki z podanych </w:t>
      </w:r>
      <w:proofErr w:type="spellStart"/>
      <w:r>
        <w:t>nick’ów</w:t>
      </w:r>
      <w:proofErr w:type="spellEnd"/>
      <w:r>
        <w:t xml:space="preserve"> (Nick.txt) i w nim zapisuje dane końcówki gry.</w:t>
      </w:r>
    </w:p>
    <w:p w:rsidR="00293120" w:rsidRDefault="00293120" w:rsidP="00365E98">
      <w:pPr>
        <w:jc w:val="both"/>
      </w:pPr>
      <w:r>
        <w:t>Typy danych:</w:t>
      </w:r>
      <w:r w:rsidR="00C10D88">
        <w:t xml:space="preserve"> </w:t>
      </w:r>
      <w:proofErr w:type="spellStart"/>
      <w:r w:rsidR="00C10D88">
        <w:t>string</w:t>
      </w:r>
      <w:proofErr w:type="spellEnd"/>
      <w:r w:rsidR="00C10D88">
        <w:t xml:space="preserve">, </w:t>
      </w:r>
      <w:proofErr w:type="spellStart"/>
      <w:r w:rsidR="00C10D88">
        <w:t>int</w:t>
      </w:r>
      <w:proofErr w:type="spellEnd"/>
      <w:r w:rsidR="00C10D88">
        <w:t>.</w:t>
      </w:r>
    </w:p>
    <w:p w:rsidR="00EA4C6D" w:rsidRDefault="00EA4C6D" w:rsidP="00365E98">
      <w:pPr>
        <w:pStyle w:val="Nagwek2"/>
        <w:jc w:val="both"/>
      </w:pPr>
      <w:r>
        <w:lastRenderedPageBreak/>
        <w:t>Struktura katalogów niezbędna dla poprawnego działania programu</w:t>
      </w:r>
    </w:p>
    <w:p w:rsidR="004B5E97" w:rsidRDefault="00C10D88" w:rsidP="004B5E97">
      <w:pPr>
        <w:jc w:val="both"/>
      </w:pPr>
      <w:r>
        <w:t>Wszystkie pliki znajdują się w katalogu gry.</w:t>
      </w:r>
    </w:p>
    <w:p w:rsidR="00EA4C6D" w:rsidRDefault="00EA4C6D" w:rsidP="00365E98">
      <w:pPr>
        <w:pStyle w:val="Nagwek1"/>
        <w:jc w:val="both"/>
      </w:pPr>
      <w:r>
        <w:t>Opis kodu</w:t>
      </w:r>
    </w:p>
    <w:p w:rsidR="00EA4C6D" w:rsidRDefault="00EA4C6D" w:rsidP="00365E98">
      <w:pPr>
        <w:pStyle w:val="Nagwek2"/>
        <w:jc w:val="both"/>
      </w:pPr>
      <w:r>
        <w:t>Lista plików z kodem źródłowym wchodzących w skład programu</w:t>
      </w:r>
    </w:p>
    <w:p w:rsidR="00EA4C6D" w:rsidRPr="0048558F" w:rsidRDefault="0048558F" w:rsidP="0048558F">
      <w:pPr>
        <w:spacing w:line="240" w:lineRule="auto"/>
        <w:jc w:val="both"/>
        <w:rPr>
          <w:lang w:val="en-US"/>
        </w:rPr>
      </w:pPr>
      <w:proofErr w:type="spellStart"/>
      <w:r w:rsidRPr="0048558F">
        <w:rPr>
          <w:lang w:val="en-US"/>
        </w:rPr>
        <w:t>board.h</w:t>
      </w:r>
      <w:proofErr w:type="spellEnd"/>
    </w:p>
    <w:p w:rsidR="0048558F" w:rsidRDefault="0048558F" w:rsidP="0048558F">
      <w:pPr>
        <w:spacing w:line="240" w:lineRule="auto"/>
        <w:jc w:val="both"/>
        <w:rPr>
          <w:lang w:val="en-US"/>
        </w:rPr>
      </w:pPr>
      <w:r w:rsidRPr="0048558F">
        <w:rPr>
          <w:lang w:val="en-US"/>
        </w:rPr>
        <w:t>board.cpp</w:t>
      </w:r>
    </w:p>
    <w:p w:rsidR="0048558F" w:rsidRDefault="0048558F" w:rsidP="0048558F">
      <w:pPr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funcAndTemplates.h</w:t>
      </w:r>
      <w:proofErr w:type="spellEnd"/>
    </w:p>
    <w:p w:rsidR="0048558F" w:rsidRDefault="0048558F" w:rsidP="0048558F">
      <w:pPr>
        <w:spacing w:line="240" w:lineRule="auto"/>
        <w:jc w:val="both"/>
        <w:rPr>
          <w:lang w:val="en-US"/>
        </w:rPr>
      </w:pPr>
      <w:r>
        <w:rPr>
          <w:lang w:val="en-US"/>
        </w:rPr>
        <w:t>funcAndTemplates.cpp</w:t>
      </w:r>
    </w:p>
    <w:p w:rsidR="0048558F" w:rsidRDefault="0048558F" w:rsidP="0048558F">
      <w:pPr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player.h</w:t>
      </w:r>
      <w:proofErr w:type="spellEnd"/>
    </w:p>
    <w:p w:rsidR="0048558F" w:rsidRDefault="0048558F" w:rsidP="0048558F">
      <w:pPr>
        <w:spacing w:line="240" w:lineRule="auto"/>
        <w:jc w:val="both"/>
        <w:rPr>
          <w:lang w:val="en-US"/>
        </w:rPr>
      </w:pPr>
      <w:r>
        <w:rPr>
          <w:lang w:val="en-US"/>
        </w:rPr>
        <w:t>player.cpp</w:t>
      </w:r>
    </w:p>
    <w:p w:rsidR="0048558F" w:rsidRDefault="0048558F" w:rsidP="0048558F">
      <w:pPr>
        <w:spacing w:line="240" w:lineRule="auto"/>
        <w:jc w:val="both"/>
        <w:rPr>
          <w:lang w:val="en-US"/>
        </w:rPr>
      </w:pPr>
      <w:r>
        <w:rPr>
          <w:lang w:val="en-US"/>
        </w:rPr>
        <w:t>main.cpp</w:t>
      </w:r>
    </w:p>
    <w:p w:rsidR="0048558F" w:rsidRPr="0048558F" w:rsidRDefault="0048558F" w:rsidP="0048558F">
      <w:pPr>
        <w:spacing w:line="240" w:lineRule="auto"/>
        <w:jc w:val="both"/>
        <w:rPr>
          <w:lang w:val="en-US"/>
        </w:rPr>
      </w:pPr>
      <w:r>
        <w:rPr>
          <w:lang w:val="en-US"/>
        </w:rPr>
        <w:t>ClassDiagram.cd</w:t>
      </w:r>
    </w:p>
    <w:p w:rsidR="00EA4C6D" w:rsidRDefault="00375863" w:rsidP="00375863">
      <w:pPr>
        <w:pStyle w:val="Nagwek2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klas</w:t>
      </w:r>
      <w:proofErr w:type="spellEnd"/>
    </w:p>
    <w:p w:rsidR="00375863" w:rsidRPr="00375863" w:rsidRDefault="00375863" w:rsidP="00375863">
      <w:pPr>
        <w:rPr>
          <w:lang w:val="en-US"/>
        </w:rPr>
      </w:pPr>
    </w:p>
    <w:p w:rsidR="00EA5498" w:rsidRPr="0048558F" w:rsidRDefault="00E97B9D" w:rsidP="00365E98">
      <w:pPr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23990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498" w:rsidRPr="0048558F" w:rsidSect="005342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7F" w:rsidRDefault="003C327F" w:rsidP="00EA4C6D">
      <w:pPr>
        <w:spacing w:after="0" w:line="240" w:lineRule="auto"/>
      </w:pPr>
      <w:r>
        <w:separator/>
      </w:r>
    </w:p>
  </w:endnote>
  <w:endnote w:type="continuationSeparator" w:id="0">
    <w:p w:rsidR="003C327F" w:rsidRDefault="003C327F" w:rsidP="00EA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27" w:rsidRDefault="00F84227">
    <w:pPr>
      <w:pStyle w:val="FooterRight"/>
    </w:pPr>
    <w:r>
      <w:rPr>
        <w:color w:val="C0504D" w:themeColor="accent2"/>
      </w:rPr>
      <w:sym w:font="Wingdings 3" w:char="F07D"/>
    </w:r>
    <w:r>
      <w:rPr>
        <w:lang w:val="de-DE"/>
      </w:rPr>
      <w:t xml:space="preserve"> </w:t>
    </w: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fldSimple w:instr="PAGE  \* Arabic  \* MERGEFORMAT">
      <w:r w:rsidR="00C10D88" w:rsidRPr="00C10D88">
        <w:rPr>
          <w:noProof/>
          <w:lang w:val="de-DE"/>
        </w:rPr>
        <w:t>3</w:t>
      </w:r>
    </w:fldSimple>
  </w:p>
  <w:p w:rsidR="00F84227" w:rsidRDefault="00F842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7F" w:rsidRDefault="003C327F" w:rsidP="00EA4C6D">
      <w:pPr>
        <w:spacing w:after="0" w:line="240" w:lineRule="auto"/>
      </w:pPr>
      <w:r>
        <w:separator/>
      </w:r>
    </w:p>
  </w:footnote>
  <w:footnote w:type="continuationSeparator" w:id="0">
    <w:p w:rsidR="003C327F" w:rsidRDefault="003C327F" w:rsidP="00EA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63" w:rsidRPr="00EA4C6D" w:rsidRDefault="00F84227" w:rsidP="00375863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EA4C6D">
      <w:rPr>
        <w:sz w:val="16"/>
        <w:szCs w:val="16"/>
      </w:rPr>
      <w:t>Programowanie Obi</w:t>
    </w:r>
    <w:r w:rsidR="00375863">
      <w:rPr>
        <w:sz w:val="16"/>
        <w:szCs w:val="16"/>
      </w:rPr>
      <w:t>ektowe, zadanie semestralne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4C82"/>
    <w:multiLevelType w:val="hybridMultilevel"/>
    <w:tmpl w:val="A6F23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141"/>
    <w:multiLevelType w:val="hybridMultilevel"/>
    <w:tmpl w:val="4EEE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05AA1"/>
    <w:multiLevelType w:val="hybridMultilevel"/>
    <w:tmpl w:val="F2B2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C5DC1"/>
    <w:multiLevelType w:val="hybridMultilevel"/>
    <w:tmpl w:val="81A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0613C"/>
    <w:multiLevelType w:val="hybridMultilevel"/>
    <w:tmpl w:val="2FD6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731A3"/>
    <w:multiLevelType w:val="hybridMultilevel"/>
    <w:tmpl w:val="C672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40920"/>
    <w:multiLevelType w:val="hybridMultilevel"/>
    <w:tmpl w:val="697E5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EA4"/>
    <w:multiLevelType w:val="hybridMultilevel"/>
    <w:tmpl w:val="39586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C6D"/>
    <w:rsid w:val="0006588A"/>
    <w:rsid w:val="00081D32"/>
    <w:rsid w:val="00082E3F"/>
    <w:rsid w:val="000967D5"/>
    <w:rsid w:val="000A5087"/>
    <w:rsid w:val="000D35F4"/>
    <w:rsid w:val="0010435F"/>
    <w:rsid w:val="0013747C"/>
    <w:rsid w:val="0014400B"/>
    <w:rsid w:val="001655AB"/>
    <w:rsid w:val="001A0FD7"/>
    <w:rsid w:val="001F1166"/>
    <w:rsid w:val="001F5777"/>
    <w:rsid w:val="00213903"/>
    <w:rsid w:val="00274E3C"/>
    <w:rsid w:val="0029038A"/>
    <w:rsid w:val="00293120"/>
    <w:rsid w:val="002F5846"/>
    <w:rsid w:val="00314EE9"/>
    <w:rsid w:val="003326EB"/>
    <w:rsid w:val="0035585B"/>
    <w:rsid w:val="003655D7"/>
    <w:rsid w:val="00365E98"/>
    <w:rsid w:val="00370D4A"/>
    <w:rsid w:val="00375863"/>
    <w:rsid w:val="003961B7"/>
    <w:rsid w:val="003B4AAB"/>
    <w:rsid w:val="003B4C20"/>
    <w:rsid w:val="003C1F32"/>
    <w:rsid w:val="003C327F"/>
    <w:rsid w:val="003E2980"/>
    <w:rsid w:val="004103F1"/>
    <w:rsid w:val="0045232C"/>
    <w:rsid w:val="00456FAF"/>
    <w:rsid w:val="00462B5A"/>
    <w:rsid w:val="0046695B"/>
    <w:rsid w:val="00476CC8"/>
    <w:rsid w:val="0048558F"/>
    <w:rsid w:val="00485E73"/>
    <w:rsid w:val="004A385C"/>
    <w:rsid w:val="004A40A8"/>
    <w:rsid w:val="004B45CC"/>
    <w:rsid w:val="004B5E97"/>
    <w:rsid w:val="004B66AB"/>
    <w:rsid w:val="004E2F21"/>
    <w:rsid w:val="004F1876"/>
    <w:rsid w:val="00503CDA"/>
    <w:rsid w:val="005316D2"/>
    <w:rsid w:val="005342B0"/>
    <w:rsid w:val="0053546F"/>
    <w:rsid w:val="00547871"/>
    <w:rsid w:val="0055001E"/>
    <w:rsid w:val="00561F59"/>
    <w:rsid w:val="00562EFE"/>
    <w:rsid w:val="00592FBF"/>
    <w:rsid w:val="005952B8"/>
    <w:rsid w:val="005A021A"/>
    <w:rsid w:val="005A114B"/>
    <w:rsid w:val="005B5AF2"/>
    <w:rsid w:val="006006DA"/>
    <w:rsid w:val="00635842"/>
    <w:rsid w:val="006F2A44"/>
    <w:rsid w:val="00737B79"/>
    <w:rsid w:val="00753116"/>
    <w:rsid w:val="0076098B"/>
    <w:rsid w:val="00776FE7"/>
    <w:rsid w:val="007907D4"/>
    <w:rsid w:val="007B39AC"/>
    <w:rsid w:val="007F5633"/>
    <w:rsid w:val="0080501C"/>
    <w:rsid w:val="008541C0"/>
    <w:rsid w:val="00855C04"/>
    <w:rsid w:val="00867D52"/>
    <w:rsid w:val="00875AEB"/>
    <w:rsid w:val="008970D5"/>
    <w:rsid w:val="008F0072"/>
    <w:rsid w:val="008F1C37"/>
    <w:rsid w:val="008F5B68"/>
    <w:rsid w:val="0090090F"/>
    <w:rsid w:val="009355AC"/>
    <w:rsid w:val="00940E02"/>
    <w:rsid w:val="00983D7E"/>
    <w:rsid w:val="00997369"/>
    <w:rsid w:val="009B642F"/>
    <w:rsid w:val="009C308E"/>
    <w:rsid w:val="009C7217"/>
    <w:rsid w:val="009F5D3C"/>
    <w:rsid w:val="00A40BBD"/>
    <w:rsid w:val="00A67419"/>
    <w:rsid w:val="00A91742"/>
    <w:rsid w:val="00A94AC4"/>
    <w:rsid w:val="00AA7A9D"/>
    <w:rsid w:val="00AB3C2E"/>
    <w:rsid w:val="00AC2AD4"/>
    <w:rsid w:val="00AD1CA4"/>
    <w:rsid w:val="00AD34D7"/>
    <w:rsid w:val="00AF2C96"/>
    <w:rsid w:val="00AF45A2"/>
    <w:rsid w:val="00B058B7"/>
    <w:rsid w:val="00B05D8B"/>
    <w:rsid w:val="00B146EB"/>
    <w:rsid w:val="00B20910"/>
    <w:rsid w:val="00B40122"/>
    <w:rsid w:val="00B44C2E"/>
    <w:rsid w:val="00B51B3E"/>
    <w:rsid w:val="00B612BB"/>
    <w:rsid w:val="00BC075A"/>
    <w:rsid w:val="00BD63CE"/>
    <w:rsid w:val="00C10D88"/>
    <w:rsid w:val="00C60273"/>
    <w:rsid w:val="00C61DB4"/>
    <w:rsid w:val="00C627B9"/>
    <w:rsid w:val="00C81A6D"/>
    <w:rsid w:val="00CB3071"/>
    <w:rsid w:val="00CB527C"/>
    <w:rsid w:val="00CC073E"/>
    <w:rsid w:val="00CE603E"/>
    <w:rsid w:val="00CF00BC"/>
    <w:rsid w:val="00DA5A60"/>
    <w:rsid w:val="00DB610E"/>
    <w:rsid w:val="00DD4EA6"/>
    <w:rsid w:val="00DE696E"/>
    <w:rsid w:val="00DF5069"/>
    <w:rsid w:val="00E16918"/>
    <w:rsid w:val="00E27E6F"/>
    <w:rsid w:val="00E32423"/>
    <w:rsid w:val="00E47E21"/>
    <w:rsid w:val="00E54FD6"/>
    <w:rsid w:val="00E97657"/>
    <w:rsid w:val="00E97B9D"/>
    <w:rsid w:val="00EA3C18"/>
    <w:rsid w:val="00EA4C6D"/>
    <w:rsid w:val="00EA5498"/>
    <w:rsid w:val="00F25503"/>
    <w:rsid w:val="00F75BD8"/>
    <w:rsid w:val="00F84227"/>
    <w:rsid w:val="00F92F2E"/>
    <w:rsid w:val="00FC1DA3"/>
    <w:rsid w:val="00FC37B1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2B0"/>
  </w:style>
  <w:style w:type="paragraph" w:styleId="Nagwek1">
    <w:name w:val="heading 1"/>
    <w:basedOn w:val="Normalny"/>
    <w:next w:val="Normalny"/>
    <w:link w:val="Nagwek1Znak"/>
    <w:uiPriority w:val="9"/>
    <w:qFormat/>
    <w:rsid w:val="00EA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A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A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C6D"/>
  </w:style>
  <w:style w:type="paragraph" w:styleId="Stopka">
    <w:name w:val="footer"/>
    <w:basedOn w:val="Normalny"/>
    <w:link w:val="Stopka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C6D"/>
  </w:style>
  <w:style w:type="paragraph" w:customStyle="1" w:styleId="FooterRight">
    <w:name w:val="Footer Right"/>
    <w:basedOn w:val="Stopka"/>
    <w:uiPriority w:val="35"/>
    <w:qFormat/>
    <w:rsid w:val="00EA4C6D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F842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A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A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C6D"/>
  </w:style>
  <w:style w:type="paragraph" w:styleId="Stopka">
    <w:name w:val="footer"/>
    <w:basedOn w:val="Normalny"/>
    <w:link w:val="Stopka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C6D"/>
  </w:style>
  <w:style w:type="paragraph" w:customStyle="1" w:styleId="FooterRight">
    <w:name w:val="Footer Right"/>
    <w:basedOn w:val="Stopka"/>
    <w:uiPriority w:val="35"/>
    <w:qFormat/>
    <w:rsid w:val="00EA4C6D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3573-1349-4DF4-B76C-B3C3C5DD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M</cp:lastModifiedBy>
  <cp:revision>2</cp:revision>
  <dcterms:created xsi:type="dcterms:W3CDTF">2020-05-27T16:34:00Z</dcterms:created>
  <dcterms:modified xsi:type="dcterms:W3CDTF">2020-05-27T16:34:00Z</dcterms:modified>
</cp:coreProperties>
</file>